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99A6" w14:textId="57A41188" w:rsidR="00133842" w:rsidRDefault="00133842" w:rsidP="006C077A">
      <w:pPr>
        <w:jc w:val="center"/>
        <w:rPr>
          <w:b/>
          <w:bCs/>
        </w:rPr>
      </w:pPr>
      <w:bookmarkStart w:id="0" w:name="_GoBack"/>
      <w:bookmarkEnd w:id="0"/>
      <w:r w:rsidRPr="00133842">
        <w:rPr>
          <w:b/>
          <w:bCs/>
        </w:rPr>
        <w:t>Exercise 1: Inventory Management System</w:t>
      </w:r>
    </w:p>
    <w:p w14:paraId="04154CE4" w14:textId="48045CE0" w:rsidR="00133842" w:rsidRDefault="00FC3CA5" w:rsidP="00133842">
      <w:pPr>
        <w:rPr>
          <w:b/>
          <w:bCs/>
        </w:rPr>
      </w:pPr>
      <w:r>
        <w:rPr>
          <w:b/>
          <w:bCs/>
        </w:rPr>
        <w:t>PROGRAM:</w:t>
      </w:r>
    </w:p>
    <w:p w14:paraId="16712945" w14:textId="571CD132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import java.util.*;</w:t>
      </w:r>
    </w:p>
    <w:p w14:paraId="0E49081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public class InventorySystem {</w:t>
      </w:r>
    </w:p>
    <w:p w14:paraId="22C94EC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rivate static Map&lt;Integer, Product&gt; inventory = new HashMap&lt;&gt;();</w:t>
      </w:r>
    </w:p>
    <w:p w14:paraId="461643D3" w14:textId="07925F88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rivate static Scanner sc = new Scanner(System.in);</w:t>
      </w:r>
    </w:p>
    <w:p w14:paraId="5F34BD3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addProduct() {</w:t>
      </w:r>
    </w:p>
    <w:p w14:paraId="054B860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ID: ");</w:t>
      </w:r>
    </w:p>
    <w:p w14:paraId="3D608F7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id = sc.nextInt();</w:t>
      </w:r>
    </w:p>
    <w:p w14:paraId="3C6D479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c.nextLine(); // clear buffer</w:t>
      </w:r>
    </w:p>
    <w:p w14:paraId="4760208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Name: ");</w:t>
      </w:r>
    </w:p>
    <w:p w14:paraId="4DCCCF7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tring name = sc.nextLine();</w:t>
      </w:r>
    </w:p>
    <w:p w14:paraId="454085D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Quantity: ");</w:t>
      </w:r>
    </w:p>
    <w:p w14:paraId="575C438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qty = sc.nextInt();</w:t>
      </w:r>
    </w:p>
    <w:p w14:paraId="09968C0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ice: ");</w:t>
      </w:r>
    </w:p>
    <w:p w14:paraId="72202A04" w14:textId="15679B42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double price = sc.nextDouble();</w:t>
      </w:r>
    </w:p>
    <w:p w14:paraId="56F8C93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!inventory.containsKey(id)) {</w:t>
      </w:r>
    </w:p>
    <w:p w14:paraId="214C6D9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inventory.put(id, new Product(id, name, qty, price));</w:t>
      </w:r>
    </w:p>
    <w:p w14:paraId="0C152A8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added.");</w:t>
      </w:r>
    </w:p>
    <w:p w14:paraId="230E1DE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6F9D9648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ID already exists.");</w:t>
      </w:r>
    </w:p>
    <w:p w14:paraId="0B9B3BE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5D5698A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5E2A7F2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14:paraId="1F5BEDA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updateProduct() {</w:t>
      </w:r>
    </w:p>
    <w:p w14:paraId="24B80EC2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ID to update: ");</w:t>
      </w:r>
    </w:p>
    <w:p w14:paraId="441AF71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id = sc.nextInt();</w:t>
      </w:r>
    </w:p>
    <w:p w14:paraId="5985827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inventory.containsKey(id)) {</w:t>
      </w:r>
    </w:p>
    <w:p w14:paraId="71EC1F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("Enter new Quantity: ");</w:t>
      </w:r>
    </w:p>
    <w:p w14:paraId="0A8F90C5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int qty = sc.nextInt();</w:t>
      </w:r>
    </w:p>
    <w:p w14:paraId="40B198A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            System.out.print("Enter new Price: ");</w:t>
      </w:r>
    </w:p>
    <w:p w14:paraId="42D14EC5" w14:textId="42BBE4F4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double price = sc.nextDouble();</w:t>
      </w:r>
    </w:p>
    <w:p w14:paraId="72C7AB1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Product p = inventory.get(id);</w:t>
      </w:r>
    </w:p>
    <w:p w14:paraId="70FA7A4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p.quantity = qty;</w:t>
      </w:r>
    </w:p>
    <w:p w14:paraId="5432AE9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p.price = price;</w:t>
      </w:r>
    </w:p>
    <w:p w14:paraId="3761CAB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updated.");</w:t>
      </w:r>
    </w:p>
    <w:p w14:paraId="3DAB078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654D9F1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not found.");</w:t>
      </w:r>
    </w:p>
    <w:p w14:paraId="6DDCFA4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6E2DFDB6" w14:textId="3D4B4466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756B0E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deleteProduct() {</w:t>
      </w:r>
    </w:p>
    <w:p w14:paraId="2726869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System.out.print("Enter Product ID to delete: ");</w:t>
      </w:r>
    </w:p>
    <w:p w14:paraId="0C06E36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nt id = sc.nextInt();</w:t>
      </w:r>
    </w:p>
    <w:p w14:paraId="7F4F440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inventory.remove(id) != null) {</w:t>
      </w:r>
    </w:p>
    <w:p w14:paraId="1EF2B22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deleted.");</w:t>
      </w:r>
    </w:p>
    <w:p w14:paraId="5FA9D072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10AE816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Product not found.");</w:t>
      </w:r>
    </w:p>
    <w:p w14:paraId="11A80E8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4B3895C0" w14:textId="0B8BDC24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54D5BF8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displayInventory() {</w:t>
      </w:r>
    </w:p>
    <w:p w14:paraId="2721F45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if (inventory.isEmpty()) {</w:t>
      </w:r>
    </w:p>
    <w:p w14:paraId="5CA773F6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Inventory is empty.");</w:t>
      </w:r>
    </w:p>
    <w:p w14:paraId="1F1893B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 else {</w:t>
      </w:r>
    </w:p>
    <w:p w14:paraId="0CE783D0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Inventory List:");</w:t>
      </w:r>
    </w:p>
    <w:p w14:paraId="28B87C1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for (Product p : inventory.values()) {</w:t>
      </w:r>
    </w:p>
    <w:p w14:paraId="487E04D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System.out.println(p);</w:t>
      </w:r>
    </w:p>
    <w:p w14:paraId="258C1DD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14:paraId="0B62BA3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33F7BFAF" w14:textId="0F8917D0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42817BB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atic void main(String[] args) {</w:t>
      </w:r>
    </w:p>
    <w:p w14:paraId="7C74A8F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        while (true) {</w:t>
      </w:r>
    </w:p>
    <w:p w14:paraId="22842657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\n===== Inventory Menu =====");</w:t>
      </w:r>
    </w:p>
    <w:p w14:paraId="42BF9A1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1. Add Product");</w:t>
      </w:r>
    </w:p>
    <w:p w14:paraId="4B865C6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2. Update Product");</w:t>
      </w:r>
    </w:p>
    <w:p w14:paraId="7C94FB7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3. Delete Product");</w:t>
      </w:r>
    </w:p>
    <w:p w14:paraId="7A81038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4. View Inventory");</w:t>
      </w:r>
    </w:p>
    <w:p w14:paraId="42728FA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ln("5. Exit");</w:t>
      </w:r>
    </w:p>
    <w:p w14:paraId="77AAAC0E" w14:textId="19634C06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ystem.out.print("Choose an option: ");</w:t>
      </w:r>
    </w:p>
    <w:p w14:paraId="699793A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int choice = sc.nextInt();</w:t>
      </w:r>
    </w:p>
    <w:p w14:paraId="7707CC7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switch (choice) {</w:t>
      </w:r>
    </w:p>
    <w:p w14:paraId="013C2C4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1: addProduct(); break;</w:t>
      </w:r>
    </w:p>
    <w:p w14:paraId="7C7A7B7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2: updateProduct(); break;</w:t>
      </w:r>
    </w:p>
    <w:p w14:paraId="01DFC43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3: deleteProduct(); break;</w:t>
      </w:r>
    </w:p>
    <w:p w14:paraId="0076A57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4: displayInventory(); break;</w:t>
      </w:r>
    </w:p>
    <w:p w14:paraId="62B7281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case 5: System.out.println("Exiting..."); return;</w:t>
      </w:r>
    </w:p>
    <w:p w14:paraId="2788F07C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    default: System.out.println(" Invalid choice.");</w:t>
      </w:r>
    </w:p>
    <w:p w14:paraId="4B7E836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    }</w:t>
      </w:r>
    </w:p>
    <w:p w14:paraId="4F834B9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}</w:t>
      </w:r>
    </w:p>
    <w:p w14:paraId="7AF8163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1A79B39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}</w:t>
      </w:r>
    </w:p>
    <w:p w14:paraId="49EC9AA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</w:p>
    <w:p w14:paraId="14F6B65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class Product {</w:t>
      </w:r>
    </w:p>
    <w:p w14:paraId="57BEED9E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int productId;</w:t>
      </w:r>
    </w:p>
    <w:p w14:paraId="52AEAC73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String productName;</w:t>
      </w:r>
    </w:p>
    <w:p w14:paraId="121AA0C1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int quantity;</w:t>
      </w:r>
    </w:p>
    <w:p w14:paraId="68A415D7" w14:textId="11684445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double price;</w:t>
      </w:r>
    </w:p>
    <w:p w14:paraId="79E6CCA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Product(int productId, String productName, int quantity, double price) {</w:t>
      </w:r>
    </w:p>
    <w:p w14:paraId="2645B33B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this.productId = productId;</w:t>
      </w:r>
    </w:p>
    <w:p w14:paraId="5AF9977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this.productName = productName;</w:t>
      </w:r>
    </w:p>
    <w:p w14:paraId="34341FBF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this.quantity = quantity;</w:t>
      </w:r>
    </w:p>
    <w:p w14:paraId="4EB2BDB9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lastRenderedPageBreak/>
        <w:t>        this.price = price;</w:t>
      </w:r>
    </w:p>
    <w:p w14:paraId="43E76E3A" w14:textId="680FC67C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207C7CCA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public String toString() {</w:t>
      </w:r>
    </w:p>
    <w:p w14:paraId="62CC236D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    return "ID: " + productId + ", Name: " + productName + ", Qty: " + quantity + ", Price: " + price;</w:t>
      </w:r>
    </w:p>
    <w:p w14:paraId="4C7808D4" w14:textId="77777777" w:rsidR="00133842" w:rsidRPr="00133842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    }</w:t>
      </w:r>
    </w:p>
    <w:p w14:paraId="33F78D00" w14:textId="77777777" w:rsidR="00133842" w:rsidRPr="003F72DC" w:rsidRDefault="00133842" w:rsidP="00133842">
      <w:pPr>
        <w:spacing w:line="240" w:lineRule="auto"/>
        <w:rPr>
          <w:sz w:val="22"/>
          <w:szCs w:val="22"/>
        </w:rPr>
      </w:pPr>
      <w:r w:rsidRPr="00133842">
        <w:rPr>
          <w:sz w:val="22"/>
          <w:szCs w:val="22"/>
        </w:rPr>
        <w:t>}</w:t>
      </w:r>
    </w:p>
    <w:p w14:paraId="3220AB68" w14:textId="038FF94A" w:rsidR="00133842" w:rsidRDefault="00133842" w:rsidP="00133842">
      <w:pPr>
        <w:spacing w:line="240" w:lineRule="auto"/>
        <w:rPr>
          <w:b/>
          <w:bCs/>
        </w:rPr>
      </w:pPr>
      <w:r w:rsidRPr="00133842">
        <w:rPr>
          <w:b/>
          <w:bCs/>
        </w:rPr>
        <w:t>OUTPUT:</w:t>
      </w:r>
    </w:p>
    <w:p w14:paraId="494483FA" w14:textId="77777777" w:rsidR="00FC3CA5" w:rsidRDefault="00FC3CA5" w:rsidP="00133842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D273A4" wp14:editId="7290F7DE">
            <wp:extent cx="5937738" cy="3092450"/>
            <wp:effectExtent l="0" t="0" r="6350" b="0"/>
            <wp:docPr id="6869813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981338" name="Picture 686981338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0" r="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738" cy="309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38FAE" w14:textId="3D42DDD2" w:rsidR="00133842" w:rsidRDefault="00FC3CA5" w:rsidP="00133842">
      <w:pPr>
        <w:spacing w:line="240" w:lineRule="auto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ABC549" wp14:editId="6A6BE3A6">
            <wp:extent cx="5943600" cy="2406650"/>
            <wp:effectExtent l="0" t="0" r="0" b="0"/>
            <wp:docPr id="16699443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44338" name="Picture 166994433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986" w14:textId="77777777" w:rsidR="003F72DC" w:rsidRDefault="003F72DC" w:rsidP="00133842">
      <w:pPr>
        <w:spacing w:line="240" w:lineRule="auto"/>
        <w:rPr>
          <w:b/>
          <w:bCs/>
        </w:rPr>
      </w:pPr>
    </w:p>
    <w:p w14:paraId="5AA39ABF" w14:textId="77777777" w:rsidR="003F72DC" w:rsidRPr="003F72DC" w:rsidRDefault="003F72DC" w:rsidP="006C077A">
      <w:pPr>
        <w:spacing w:line="240" w:lineRule="auto"/>
        <w:jc w:val="center"/>
        <w:rPr>
          <w:b/>
          <w:bCs/>
        </w:rPr>
      </w:pPr>
      <w:r w:rsidRPr="003F72DC">
        <w:rPr>
          <w:b/>
          <w:bCs/>
        </w:rPr>
        <w:t>Exercise 2: E-commerce Platform Search Function</w:t>
      </w:r>
    </w:p>
    <w:p w14:paraId="58C737DB" w14:textId="1FDC4E23" w:rsidR="003F72DC" w:rsidRDefault="003F72DC" w:rsidP="00133842">
      <w:pPr>
        <w:spacing w:line="240" w:lineRule="auto"/>
        <w:rPr>
          <w:b/>
          <w:bCs/>
        </w:rPr>
      </w:pPr>
      <w:r>
        <w:rPr>
          <w:b/>
          <w:bCs/>
        </w:rPr>
        <w:lastRenderedPageBreak/>
        <w:t>PROGRAM:</w:t>
      </w:r>
    </w:p>
    <w:p w14:paraId="7E8244A7" w14:textId="03342ED9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import java.util.*;</w:t>
      </w:r>
    </w:p>
    <w:p w14:paraId="6690B87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class Product {</w:t>
      </w:r>
    </w:p>
    <w:p w14:paraId="5901D2E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int productId;</w:t>
      </w:r>
    </w:p>
    <w:p w14:paraId="36048C56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productName;</w:t>
      </w:r>
    </w:p>
    <w:p w14:paraId="7A3DFC26" w14:textId="4773732E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String category;</w:t>
      </w:r>
    </w:p>
    <w:p w14:paraId="36FF33D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Product(int productId, String productName, String category) {</w:t>
      </w:r>
    </w:p>
    <w:p w14:paraId="7773B60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this.productId = productId;</w:t>
      </w:r>
    </w:p>
    <w:p w14:paraId="2D1C553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this.productName = productName;</w:t>
      </w:r>
    </w:p>
    <w:p w14:paraId="32FCD01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this.category = category;</w:t>
      </w:r>
    </w:p>
    <w:p w14:paraId="4D67F4BB" w14:textId="331686C0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282484C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ring toString() {</w:t>
      </w:r>
    </w:p>
    <w:p w14:paraId="1C0572E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"ID: " + productId + ", Name: " + productName + ", Category: " + category;</w:t>
      </w:r>
    </w:p>
    <w:p w14:paraId="181691E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59137D24" w14:textId="023C41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14:paraId="40608897" w14:textId="5CB61F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public class ECommerceSearch {</w:t>
      </w:r>
    </w:p>
    <w:p w14:paraId="02BE5F5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Product linearSearch(Product[] products, String targetName) {</w:t>
      </w:r>
    </w:p>
    <w:p w14:paraId="5C5B9E8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for (Product p : products) {</w:t>
      </w:r>
    </w:p>
    <w:p w14:paraId="41DDCE2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f (p.productName.equalsIgnoreCase(targetName)) {</w:t>
      </w:r>
    </w:p>
    <w:p w14:paraId="7539A91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eturn p;</w:t>
      </w:r>
    </w:p>
    <w:p w14:paraId="4018E72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14:paraId="16683FCD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3864484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null;</w:t>
      </w:r>
    </w:p>
    <w:p w14:paraId="7AB22065" w14:textId="51F0029A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57F1A85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Product binarySearch(Product[] products, String targetName) {</w:t>
      </w:r>
    </w:p>
    <w:p w14:paraId="7A12CA1E" w14:textId="6534A052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Arrays.sort(products, Comparator.comparing(p -&gt; p.productName.toLowerCase()));</w:t>
      </w:r>
    </w:p>
    <w:p w14:paraId="7590468E" w14:textId="2EF7663F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int left = 0, right = products.length - 1;</w:t>
      </w:r>
    </w:p>
    <w:p w14:paraId="3AEF9FA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while (left &lt;= right) {</w:t>
      </w:r>
    </w:p>
    <w:p w14:paraId="15CDDE35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lastRenderedPageBreak/>
        <w:t xml:space="preserve">            int mid = (left + right) / 2;</w:t>
      </w:r>
    </w:p>
    <w:p w14:paraId="436F2CBB" w14:textId="641A4D69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nt cmp = targetName.compareToIgnoreCase(products[mid].productName);</w:t>
      </w:r>
    </w:p>
    <w:p w14:paraId="1B13D0C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if (cmp == 0) {</w:t>
      </w:r>
    </w:p>
    <w:p w14:paraId="623C7F9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eturn products[mid];</w:t>
      </w:r>
    </w:p>
    <w:p w14:paraId="45F87B6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if (cmp &lt; 0) {</w:t>
      </w:r>
    </w:p>
    <w:p w14:paraId="68A328A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right = mid - 1;</w:t>
      </w:r>
    </w:p>
    <w:p w14:paraId="565BBA1A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 else {</w:t>
      </w:r>
    </w:p>
    <w:p w14:paraId="17FF6811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    left = mid + 1;</w:t>
      </w:r>
    </w:p>
    <w:p w14:paraId="3C4807E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}</w:t>
      </w:r>
    </w:p>
    <w:p w14:paraId="326302F4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1B7517A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return null;</w:t>
      </w:r>
    </w:p>
    <w:p w14:paraId="56794525" w14:textId="60189CC5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055E777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public static void main(String[] args) {</w:t>
      </w:r>
    </w:p>
    <w:p w14:paraId="141A77C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[] products = {</w:t>
      </w:r>
    </w:p>
    <w:p w14:paraId="567131A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1, "Laptop", "Electronics"),</w:t>
      </w:r>
    </w:p>
    <w:p w14:paraId="4F8ACE4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2, "Shoes", "Fashion"),</w:t>
      </w:r>
    </w:p>
    <w:p w14:paraId="1B174D6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3, "Watch", "Accessories"),</w:t>
      </w:r>
    </w:p>
    <w:p w14:paraId="6800842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4, "Smartphone", "Electronics"),</w:t>
      </w:r>
    </w:p>
    <w:p w14:paraId="76DB17B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new Product(5, "T-shirt", "Fashion")</w:t>
      </w:r>
    </w:p>
    <w:p w14:paraId="5F164478" w14:textId="2B43136D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;</w:t>
      </w:r>
    </w:p>
    <w:p w14:paraId="609DB677" w14:textId="474CF89D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canner sc = new Scanner(System.in);</w:t>
      </w:r>
    </w:p>
    <w:p w14:paraId="1D6DD8E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ystem.out.print("Enter product name to search (Linear Search): ");</w:t>
      </w:r>
    </w:p>
    <w:p w14:paraId="1A2728C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1 = sc.nextLine();</w:t>
      </w:r>
    </w:p>
    <w:p w14:paraId="6B5434BB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1 = linearSearch(products, search1);</w:t>
      </w:r>
    </w:p>
    <w:p w14:paraId="1877CCF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if (result1 != null) {</w:t>
      </w:r>
    </w:p>
    <w:p w14:paraId="46FFE4D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Found using Linear Search: " + result1);</w:t>
      </w:r>
    </w:p>
    <w:p w14:paraId="61FB11A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 else {</w:t>
      </w:r>
    </w:p>
    <w:p w14:paraId="77E01B3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Product not found using Linear Search.");</w:t>
      </w:r>
    </w:p>
    <w:p w14:paraId="24F96F8B" w14:textId="6EEA8BD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lastRenderedPageBreak/>
        <w:t xml:space="preserve">        }</w:t>
      </w:r>
    </w:p>
    <w:p w14:paraId="1038DF79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ystem.out.print("\nEnter product name to search (Binary Search): ");</w:t>
      </w:r>
    </w:p>
    <w:p w14:paraId="70E1CC5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tring search2 = sc.nextLine();</w:t>
      </w:r>
    </w:p>
    <w:p w14:paraId="216A20D2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Product result2 = binarySearch(products, search2);</w:t>
      </w:r>
    </w:p>
    <w:p w14:paraId="7F79D6B3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if (result2 != null) {</w:t>
      </w:r>
    </w:p>
    <w:p w14:paraId="002E9CFF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Found using Binary Search: " + result2);</w:t>
      </w:r>
    </w:p>
    <w:p w14:paraId="1749A1CE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 else {</w:t>
      </w:r>
    </w:p>
    <w:p w14:paraId="7ED11408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    System.out.println("Product not found using Binary Search.");</w:t>
      </w:r>
    </w:p>
    <w:p w14:paraId="6272E104" w14:textId="37033A54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}</w:t>
      </w:r>
    </w:p>
    <w:p w14:paraId="6C2F4D70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    sc.close();</w:t>
      </w:r>
    </w:p>
    <w:p w14:paraId="6DBAAC9C" w14:textId="77777777" w:rsidR="003F72DC" w:rsidRP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 xml:space="preserve">    }</w:t>
      </w:r>
    </w:p>
    <w:p w14:paraId="2CE69EF4" w14:textId="2D7CBE4E" w:rsidR="003F72DC" w:rsidRDefault="003F72DC" w:rsidP="003F72DC">
      <w:pPr>
        <w:spacing w:line="276" w:lineRule="auto"/>
        <w:rPr>
          <w:sz w:val="22"/>
          <w:szCs w:val="22"/>
        </w:rPr>
      </w:pPr>
      <w:r w:rsidRPr="003F72DC">
        <w:rPr>
          <w:sz w:val="22"/>
          <w:szCs w:val="22"/>
        </w:rPr>
        <w:t>}</w:t>
      </w:r>
    </w:p>
    <w:p w14:paraId="0DE68850" w14:textId="0C3752C6" w:rsidR="003F72DC" w:rsidRPr="003F72DC" w:rsidRDefault="003F72DC" w:rsidP="003F72DC">
      <w:pPr>
        <w:spacing w:line="276" w:lineRule="auto"/>
        <w:rPr>
          <w:b/>
          <w:bCs/>
        </w:rPr>
      </w:pPr>
      <w:r w:rsidRPr="003F72DC">
        <w:rPr>
          <w:b/>
          <w:bCs/>
        </w:rPr>
        <w:t>OUTPUT:</w:t>
      </w:r>
    </w:p>
    <w:p w14:paraId="6DC8D428" w14:textId="2C4B3594" w:rsidR="006C077A" w:rsidRDefault="003F72DC" w:rsidP="00133842">
      <w:pPr>
        <w:spacing w:line="240" w:lineRule="auto"/>
        <w:rPr>
          <w:b/>
          <w:bCs/>
        </w:rPr>
      </w:pPr>
      <w:r w:rsidRPr="003F72DC">
        <w:rPr>
          <w:b/>
          <w:bCs/>
          <w:noProof/>
        </w:rPr>
        <w:drawing>
          <wp:inline distT="0" distB="0" distL="0" distR="0" wp14:anchorId="4DECFBCA" wp14:editId="39CD054D">
            <wp:extent cx="5943600" cy="1480185"/>
            <wp:effectExtent l="0" t="0" r="0" b="5715"/>
            <wp:docPr id="12049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0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6CF0" w14:textId="77777777" w:rsidR="006C077A" w:rsidRDefault="006C077A" w:rsidP="00133842">
      <w:pPr>
        <w:spacing w:line="240" w:lineRule="auto"/>
        <w:rPr>
          <w:b/>
          <w:bCs/>
        </w:rPr>
      </w:pPr>
    </w:p>
    <w:p w14:paraId="3C041655" w14:textId="77777777" w:rsidR="006C077A" w:rsidRDefault="006C077A" w:rsidP="006C077A">
      <w:pPr>
        <w:spacing w:line="240" w:lineRule="auto"/>
        <w:jc w:val="center"/>
        <w:rPr>
          <w:b/>
          <w:bCs/>
        </w:rPr>
      </w:pPr>
      <w:r w:rsidRPr="006C077A">
        <w:rPr>
          <w:b/>
          <w:bCs/>
        </w:rPr>
        <w:t>Exercise 3: Sorting Customer Orders</w:t>
      </w:r>
    </w:p>
    <w:p w14:paraId="53BF477E" w14:textId="6E19ED5B" w:rsidR="006C077A" w:rsidRDefault="006C077A" w:rsidP="006C077A">
      <w:pPr>
        <w:spacing w:line="240" w:lineRule="auto"/>
        <w:rPr>
          <w:b/>
          <w:bCs/>
        </w:rPr>
      </w:pPr>
      <w:r>
        <w:rPr>
          <w:b/>
          <w:bCs/>
        </w:rPr>
        <w:t>PROGRAM:</w:t>
      </w:r>
    </w:p>
    <w:p w14:paraId="4B30CC89" w14:textId="6EFB6A09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import java.util.*;</w:t>
      </w:r>
    </w:p>
    <w:p w14:paraId="2A2379A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class Order {</w:t>
      </w:r>
    </w:p>
    <w:p w14:paraId="2DFE423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int orderId;</w:t>
      </w:r>
    </w:p>
    <w:p w14:paraId="0E3E6C2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String customerName;</w:t>
      </w:r>
    </w:p>
    <w:p w14:paraId="0BC7F4E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double totalPrice;</w:t>
      </w:r>
    </w:p>
    <w:p w14:paraId="110B088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6F51F46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Order(int orderId, String customerName, double totalPrice) {</w:t>
      </w:r>
    </w:p>
    <w:p w14:paraId="3619444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    this.orderId = orderId;</w:t>
      </w:r>
    </w:p>
    <w:p w14:paraId="025DD24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this.customerName = customerName;</w:t>
      </w:r>
    </w:p>
    <w:p w14:paraId="6458D03F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this.totalPrice = totalPrice;</w:t>
      </w:r>
    </w:p>
    <w:p w14:paraId="506B8D7F" w14:textId="3E1FD58E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4920316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ring toString() {</w:t>
      </w:r>
    </w:p>
    <w:p w14:paraId="731333D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return "Order ID: " + orderId + ", Name: " + customerName + ", Total: " + totalPrice;</w:t>
      </w:r>
    </w:p>
    <w:p w14:paraId="42B7FA7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2710BF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14:paraId="62FF38D7" w14:textId="66506CD8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public class OrderSorting {</w:t>
      </w:r>
    </w:p>
    <w:p w14:paraId="743481E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bubbleSort(Order[] orders) {</w:t>
      </w:r>
    </w:p>
    <w:p w14:paraId="1D69283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nt n = orders.length;</w:t>
      </w:r>
    </w:p>
    <w:p w14:paraId="66383B4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int i = 0; i &lt; n - 1; i++) {</w:t>
      </w:r>
    </w:p>
    <w:p w14:paraId="16467A8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for (int j = 0; j &lt; n - 1 - i; j++) {</w:t>
      </w:r>
    </w:p>
    <w:p w14:paraId="28D6F97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if (orders[j].totalPrice &gt; orders[j + 1].totalPrice) {</w:t>
      </w:r>
    </w:p>
    <w:p w14:paraId="5A2DFA9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 temp = orders[j];</w:t>
      </w:r>
    </w:p>
    <w:p w14:paraId="30F345F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s[j] = orders[j + 1];</w:t>
      </w:r>
    </w:p>
    <w:p w14:paraId="7FCF65F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    orders[j + 1] = temp;</w:t>
      </w:r>
    </w:p>
    <w:p w14:paraId="5287F47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}</w:t>
      </w:r>
    </w:p>
    <w:p w14:paraId="44BA98E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14:paraId="4588B2A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1060E7EF" w14:textId="366C8684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0AE724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quickSort(Order[] orders, int low, int high) {</w:t>
      </w:r>
    </w:p>
    <w:p w14:paraId="6F63A97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if (low &lt; high) {</w:t>
      </w:r>
    </w:p>
    <w:p w14:paraId="5D69551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int pi = partition(orders, low, high);</w:t>
      </w:r>
    </w:p>
    <w:p w14:paraId="2CF2D80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quickSort(orders, low, pi - 1);</w:t>
      </w:r>
    </w:p>
    <w:p w14:paraId="7B5681F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quickSort(orders, pi + 1, high);</w:t>
      </w:r>
    </w:p>
    <w:p w14:paraId="40C509D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39FB53B3" w14:textId="7C714CF1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9C6D0D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int partition(Order[] orders, int low, int high) {</w:t>
      </w:r>
    </w:p>
    <w:p w14:paraId="5B47C2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ouble pivot = orders[high].totalPrice;</w:t>
      </w:r>
    </w:p>
    <w:p w14:paraId="10A80692" w14:textId="21A1B556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lastRenderedPageBreak/>
        <w:t xml:space="preserve">        int i = low - 1;</w:t>
      </w:r>
    </w:p>
    <w:p w14:paraId="1910C6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int j = low; j &lt; high; j++) {</w:t>
      </w:r>
    </w:p>
    <w:p w14:paraId="338D0D6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if (orders[j].totalPrice &lt;= pivot) {</w:t>
      </w:r>
    </w:p>
    <w:p w14:paraId="45489544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i++;</w:t>
      </w:r>
    </w:p>
    <w:p w14:paraId="0C9331E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 temp = orders[i];</w:t>
      </w:r>
    </w:p>
    <w:p w14:paraId="05EE9A2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s[i] = orders[j];</w:t>
      </w:r>
    </w:p>
    <w:p w14:paraId="2D9D84B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    orders[j] = temp;</w:t>
      </w:r>
    </w:p>
    <w:p w14:paraId="0EF94E8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}</w:t>
      </w:r>
    </w:p>
    <w:p w14:paraId="03038FBD" w14:textId="53B65A6A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3AAE05F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 temp = orders[i + 1];</w:t>
      </w:r>
    </w:p>
    <w:p w14:paraId="41270F4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[i + 1] = orders[high];</w:t>
      </w:r>
    </w:p>
    <w:p w14:paraId="1281D2A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[high] = temp;</w:t>
      </w:r>
    </w:p>
    <w:p w14:paraId="197B7C4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315AA1C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return i + 1;</w:t>
      </w:r>
    </w:p>
    <w:p w14:paraId="7CFE2DA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3E2A6D5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7CB2287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displayOrders(Order[] orders) {</w:t>
      </w:r>
    </w:p>
    <w:p w14:paraId="59C7CA2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for (Order o : orders) {</w:t>
      </w:r>
    </w:p>
    <w:p w14:paraId="60A321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System.out.println(o);</w:t>
      </w:r>
    </w:p>
    <w:p w14:paraId="6D48CB1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</w:t>
      </w:r>
    </w:p>
    <w:p w14:paraId="084C9437" w14:textId="15B77ADD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7CDEC09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public static void main(String[] args) {</w:t>
      </w:r>
    </w:p>
    <w:p w14:paraId="089067E9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[] orders = {</w:t>
      </w:r>
    </w:p>
    <w:p w14:paraId="26EF088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1, "Alice", 2500),</w:t>
      </w:r>
    </w:p>
    <w:p w14:paraId="3B26BCF8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2, "Bob", 1200),</w:t>
      </w:r>
    </w:p>
    <w:p w14:paraId="582C4A1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3, "Charlie", 4300),</w:t>
      </w:r>
    </w:p>
    <w:p w14:paraId="36231F9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4, "David", 3100)</w:t>
      </w:r>
    </w:p>
    <w:p w14:paraId="423A1374" w14:textId="3AF12868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14:paraId="49091B30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System.out.println("Original Orders:");</w:t>
      </w:r>
    </w:p>
    <w:p w14:paraId="7D64D64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isplayOrders(orders);</w:t>
      </w:r>
    </w:p>
    <w:p w14:paraId="207E4E5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288F6D7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Bubble Sort</w:t>
      </w:r>
    </w:p>
    <w:p w14:paraId="21683C1D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System.out.println("\nOrders Sorted by Bubble Sort (by totalPrice):");</w:t>
      </w:r>
    </w:p>
    <w:p w14:paraId="36D6E6FF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bubbleSort(orders);</w:t>
      </w:r>
    </w:p>
    <w:p w14:paraId="6D68A2E5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isplayOrders(orders);</w:t>
      </w:r>
    </w:p>
    <w:p w14:paraId="623E185C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</w:p>
    <w:p w14:paraId="0339744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Reset original order</w:t>
      </w:r>
    </w:p>
    <w:p w14:paraId="4E2EFFD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orders = new Order[]{</w:t>
      </w:r>
    </w:p>
    <w:p w14:paraId="7C18D2F6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1, "Alice", 2500),</w:t>
      </w:r>
    </w:p>
    <w:p w14:paraId="5F6216A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2, "Bob", 1200),</w:t>
      </w:r>
    </w:p>
    <w:p w14:paraId="510B3B03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3, "Charlie", 4300),</w:t>
      </w:r>
    </w:p>
    <w:p w14:paraId="36E3CD17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    new Order(104, "David", 3100)</w:t>
      </w:r>
    </w:p>
    <w:p w14:paraId="11F089B5" w14:textId="50A7F97E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};</w:t>
      </w:r>
    </w:p>
    <w:p w14:paraId="53DF95AE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// Quick Sort</w:t>
      </w:r>
    </w:p>
    <w:p w14:paraId="437E2581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System.out.println("\nOrders Sorted by Quick Sort (by totalPrice):");</w:t>
      </w:r>
    </w:p>
    <w:p w14:paraId="597191EA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quickSort(orders, 0, orders.length - 1);</w:t>
      </w:r>
    </w:p>
    <w:p w14:paraId="74F7A5DB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    displayOrders(orders);</w:t>
      </w:r>
    </w:p>
    <w:p w14:paraId="5BA2B952" w14:textId="77777777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 xml:space="preserve">    }</w:t>
      </w:r>
    </w:p>
    <w:p w14:paraId="4E928762" w14:textId="0CAC54E3" w:rsidR="006C077A" w:rsidRPr="006C077A" w:rsidRDefault="006C077A" w:rsidP="006C077A">
      <w:pPr>
        <w:spacing w:line="240" w:lineRule="auto"/>
        <w:rPr>
          <w:sz w:val="22"/>
          <w:szCs w:val="22"/>
        </w:rPr>
      </w:pPr>
      <w:r w:rsidRPr="006C077A">
        <w:rPr>
          <w:sz w:val="22"/>
          <w:szCs w:val="22"/>
        </w:rPr>
        <w:t>}</w:t>
      </w:r>
    </w:p>
    <w:p w14:paraId="655A7F06" w14:textId="69E13DBD" w:rsidR="006C077A" w:rsidRDefault="006C077A" w:rsidP="00133842">
      <w:pPr>
        <w:spacing w:line="240" w:lineRule="auto"/>
        <w:rPr>
          <w:b/>
          <w:bCs/>
        </w:rPr>
      </w:pPr>
      <w:r>
        <w:rPr>
          <w:b/>
          <w:bCs/>
        </w:rPr>
        <w:t>OUTPUT:</w:t>
      </w:r>
    </w:p>
    <w:p w14:paraId="06508C3A" w14:textId="34782D9F" w:rsidR="006C077A" w:rsidRDefault="006C077A" w:rsidP="00133842">
      <w:pPr>
        <w:spacing w:line="240" w:lineRule="auto"/>
        <w:rPr>
          <w:b/>
          <w:bCs/>
        </w:rPr>
      </w:pPr>
      <w:r w:rsidRPr="006C077A">
        <w:rPr>
          <w:b/>
          <w:bCs/>
          <w:noProof/>
        </w:rPr>
        <w:drawing>
          <wp:inline distT="0" distB="0" distL="0" distR="0" wp14:anchorId="017B04CE" wp14:editId="4A480CF6">
            <wp:extent cx="5943600" cy="1938655"/>
            <wp:effectExtent l="0" t="0" r="0" b="4445"/>
            <wp:docPr id="4799705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9705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31D3" w14:textId="77777777" w:rsidR="006C077A" w:rsidRPr="00133842" w:rsidRDefault="006C077A" w:rsidP="00133842">
      <w:pPr>
        <w:spacing w:line="240" w:lineRule="auto"/>
        <w:rPr>
          <w:b/>
          <w:bCs/>
        </w:rPr>
      </w:pPr>
    </w:p>
    <w:sectPr w:rsidR="006C077A" w:rsidRPr="00133842" w:rsidSect="0013384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842"/>
    <w:rsid w:val="00133842"/>
    <w:rsid w:val="002D1836"/>
    <w:rsid w:val="002D310A"/>
    <w:rsid w:val="003F72DC"/>
    <w:rsid w:val="006C077A"/>
    <w:rsid w:val="00783C6D"/>
    <w:rsid w:val="009925E8"/>
    <w:rsid w:val="00A11C27"/>
    <w:rsid w:val="00A8235C"/>
    <w:rsid w:val="00A82440"/>
    <w:rsid w:val="00CD4B62"/>
    <w:rsid w:val="00FC3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2F1A7"/>
  <w15:chartTrackingRefBased/>
  <w15:docId w15:val="{6EE4C788-6B9D-4118-93BA-4CD39380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384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3384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84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84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84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84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84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84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84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84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33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84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84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84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84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84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84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84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3384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84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3384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3384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3384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3384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3384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84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84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3384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DB249-1B06-49B9-8F70-57C0130C8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S</dc:creator>
  <cp:keywords/>
  <dc:description/>
  <cp:lastModifiedBy>admin</cp:lastModifiedBy>
  <cp:revision>2</cp:revision>
  <dcterms:created xsi:type="dcterms:W3CDTF">2025-06-20T13:28:00Z</dcterms:created>
  <dcterms:modified xsi:type="dcterms:W3CDTF">2025-06-25T12:53:00Z</dcterms:modified>
</cp:coreProperties>
</file>